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6F51" w14:textId="754E6EEA" w:rsidR="005F4608" w:rsidRPr="005F4608" w:rsidRDefault="005F4608" w:rsidP="00C934A0">
      <w:pPr>
        <w:pStyle w:val="af0"/>
      </w:pPr>
      <w:r w:rsidRPr="005F4608">
        <w:t xml:space="preserve">Московский государственный технический университет имени </w:t>
      </w:r>
      <w:proofErr w:type="spellStart"/>
      <w:r w:rsidR="00211267">
        <w:t>Н.</w:t>
      </w:r>
      <w:r w:rsidRPr="005F4608">
        <w:t>Э.Баумана</w:t>
      </w:r>
      <w:proofErr w:type="spellEnd"/>
    </w:p>
    <w:p w14:paraId="01F73AB6" w14:textId="77777777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31FB1986" w14:textId="05A29AF1"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FB153" w14:textId="35B429F9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14:paraId="5BBB0BD9" w14:textId="31C26E3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0B0BA494" w14:textId="58B57EC2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5CCACC5" w14:textId="580CE8A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6D3A2F05" w14:textId="6C2ACD2C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10E02A7" w14:textId="77777777"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77023F73" w14:textId="0FF23933"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</w:t>
      </w:r>
      <w:r w:rsidR="008121B8">
        <w:rPr>
          <w:b/>
          <w:bCs/>
          <w:sz w:val="32"/>
          <w:szCs w:val="32"/>
        </w:rPr>
        <w:t>лабораторной работе №</w:t>
      </w:r>
      <w:r w:rsidR="00F9131D">
        <w:rPr>
          <w:b/>
          <w:bCs/>
          <w:sz w:val="32"/>
          <w:szCs w:val="32"/>
        </w:rPr>
        <w:t>6</w:t>
      </w:r>
      <w:r w:rsidRPr="00342E4D">
        <w:rPr>
          <w:b/>
          <w:bCs/>
          <w:sz w:val="32"/>
          <w:szCs w:val="32"/>
        </w:rPr>
        <w:t xml:space="preserve"> по курсу</w:t>
      </w:r>
    </w:p>
    <w:p w14:paraId="2C49079B" w14:textId="7B59B4CD" w:rsid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14:paraId="3B7A0FA3" w14:textId="3B4F628F" w:rsidR="008121B8" w:rsidRPr="00342E4D" w:rsidRDefault="008121B8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F9131D" w:rsidRPr="00F9131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работка бота на основе конечного автомата для Telegram с использованием языка Pytho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07F10DA3" w14:textId="45A4D771" w:rsidR="0048407B" w:rsidRDefault="0048407B" w:rsidP="00F7502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579025" w14:textId="4ADC7BF7"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14:paraId="078C8DEC" w14:textId="77777777"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5AA0B90" w14:textId="77777777"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6D852C" w14:textId="319A926C" w:rsidR="006F73C8" w:rsidRDefault="006F73C8">
      <w:pPr>
        <w:rPr>
          <w:rFonts w:ascii="Times New Roman" w:hAnsi="Times New Roman" w:cs="Times New Roman"/>
        </w:rPr>
      </w:pPr>
    </w:p>
    <w:p w14:paraId="11EFFDDF" w14:textId="3EEB162C" w:rsidR="006F73C8" w:rsidRDefault="006F73C8">
      <w:pPr>
        <w:rPr>
          <w:rFonts w:ascii="Times New Roman" w:hAnsi="Times New Roman" w:cs="Times New Roman"/>
        </w:rPr>
      </w:pPr>
    </w:p>
    <w:p w14:paraId="5BBE7EBC" w14:textId="3610C997" w:rsidR="006F73C8" w:rsidRDefault="006F73C8">
      <w:pPr>
        <w:rPr>
          <w:rFonts w:ascii="Times New Roman" w:hAnsi="Times New Roman" w:cs="Times New Roman"/>
        </w:rPr>
      </w:pPr>
    </w:p>
    <w:p w14:paraId="3D1270C9" w14:textId="064A32E7" w:rsidR="006F73C8" w:rsidRDefault="006F73C8">
      <w:pPr>
        <w:rPr>
          <w:rFonts w:ascii="Times New Roman" w:hAnsi="Times New Roman" w:cs="Times New Roman"/>
        </w:rPr>
      </w:pPr>
    </w:p>
    <w:p w14:paraId="678F8A74" w14:textId="08BF695F" w:rsidR="00A029AB" w:rsidRDefault="00A029AB">
      <w:pPr>
        <w:rPr>
          <w:rFonts w:ascii="Times New Roman" w:hAnsi="Times New Roman" w:cs="Times New Roman"/>
        </w:rPr>
      </w:pPr>
    </w:p>
    <w:p w14:paraId="323A2433" w14:textId="7B8B8553" w:rsidR="00A029AB" w:rsidRDefault="00A029AB">
      <w:pPr>
        <w:rPr>
          <w:rFonts w:ascii="Times New Roman" w:hAnsi="Times New Roman" w:cs="Times New Roman"/>
        </w:rPr>
      </w:pPr>
    </w:p>
    <w:p w14:paraId="3286C853" w14:textId="77BFE5B3" w:rsidR="00A029AB" w:rsidRDefault="00A029AB">
      <w:pPr>
        <w:rPr>
          <w:rFonts w:ascii="Times New Roman" w:hAnsi="Times New Roman" w:cs="Times New Roman"/>
        </w:rPr>
      </w:pPr>
    </w:p>
    <w:p w14:paraId="17DC0428" w14:textId="77777777" w:rsidR="00A029AB" w:rsidRDefault="00A029AB">
      <w:pPr>
        <w:rPr>
          <w:rFonts w:ascii="Times New Roman" w:hAnsi="Times New Roman" w:cs="Times New Roman"/>
        </w:rPr>
      </w:pPr>
    </w:p>
    <w:p w14:paraId="7D2C770E" w14:textId="2DE05125"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2782"/>
      </w:tblGrid>
      <w:tr w:rsidR="006F73C8" w14:paraId="281E79C4" w14:textId="77777777" w:rsidTr="007E733D">
        <w:tc>
          <w:tcPr>
            <w:tcW w:w="2693" w:type="dxa"/>
          </w:tcPr>
          <w:p w14:paraId="14CEA9AE" w14:textId="7DDFFF16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14:paraId="57502D42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39E52DE5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14A0FAD" w14:textId="77777777" w:rsidTr="007E733D">
        <w:tc>
          <w:tcPr>
            <w:tcW w:w="2693" w:type="dxa"/>
          </w:tcPr>
          <w:p w14:paraId="34322A4C" w14:textId="0683E174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14:paraId="038D7423" w14:textId="2CEFD601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64AD23FA" w14:textId="75A96D96" w:rsidR="006F73C8" w:rsidRDefault="00025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ентюк</w:t>
            </w:r>
            <w:r w:rsidR="006F73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F73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r w:rsidR="006F73C8">
              <w:rPr>
                <w:rFonts w:ascii="Times New Roman" w:hAnsi="Times New Roman" w:cs="Times New Roman"/>
              </w:rPr>
              <w:t>.</w:t>
            </w:r>
          </w:p>
        </w:tc>
      </w:tr>
      <w:tr w:rsidR="006F73C8" w14:paraId="3DB3933A" w14:textId="77777777" w:rsidTr="007E733D">
        <w:trPr>
          <w:trHeight w:val="296"/>
        </w:trPr>
        <w:tc>
          <w:tcPr>
            <w:tcW w:w="2693" w:type="dxa"/>
          </w:tcPr>
          <w:p w14:paraId="7148423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7C2197DD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FCBEF99" w14:textId="42C950B7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14:paraId="6A461172" w14:textId="77777777" w:rsidTr="007E733D">
        <w:tc>
          <w:tcPr>
            <w:tcW w:w="2693" w:type="dxa"/>
          </w:tcPr>
          <w:p w14:paraId="2D23FF53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5906D22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75B98C3E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A4C25F5" w14:textId="77777777" w:rsidTr="007E733D">
        <w:tc>
          <w:tcPr>
            <w:tcW w:w="2693" w:type="dxa"/>
          </w:tcPr>
          <w:p w14:paraId="1D18240C" w14:textId="563E263C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14:paraId="422BADD6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0B8BD8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3580CDBE" w14:textId="77777777" w:rsidTr="007E733D">
        <w:tc>
          <w:tcPr>
            <w:tcW w:w="2693" w:type="dxa"/>
          </w:tcPr>
          <w:p w14:paraId="06590525" w14:textId="01AFBB85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14:paraId="20270774" w14:textId="50E7B5A6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1455AAA9" w14:textId="3DC33833"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</w:tr>
      <w:tr w:rsidR="006F73C8" w14:paraId="4180B4BE" w14:textId="77777777" w:rsidTr="007E733D">
        <w:tc>
          <w:tcPr>
            <w:tcW w:w="2693" w:type="dxa"/>
          </w:tcPr>
          <w:p w14:paraId="2961BC47" w14:textId="77777777"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2580C9DC" w14:textId="77777777"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58CCBD22" w14:textId="356080E4"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1195B210" w14:textId="36DCDD70" w:rsidR="006F73C8" w:rsidRDefault="006F73C8">
      <w:pPr>
        <w:rPr>
          <w:rFonts w:ascii="Times New Roman" w:hAnsi="Times New Roman" w:cs="Times New Roman"/>
        </w:rPr>
      </w:pPr>
    </w:p>
    <w:p w14:paraId="635CB241" w14:textId="7511FB9F" w:rsidR="006F73C8" w:rsidRDefault="006F73C8">
      <w:pPr>
        <w:rPr>
          <w:rFonts w:ascii="Times New Roman" w:hAnsi="Times New Roman" w:cs="Times New Roman"/>
        </w:rPr>
      </w:pPr>
    </w:p>
    <w:p w14:paraId="4DEEFFE4" w14:textId="77777777" w:rsidR="00A248E0" w:rsidRDefault="00A248E0">
      <w:pPr>
        <w:rPr>
          <w:rFonts w:ascii="Times New Roman" w:hAnsi="Times New Roman" w:cs="Times New Roman"/>
        </w:rPr>
      </w:pPr>
    </w:p>
    <w:p w14:paraId="71EBC5A3" w14:textId="77777777" w:rsidR="008C6160" w:rsidRDefault="008C6160">
      <w:pPr>
        <w:rPr>
          <w:rFonts w:ascii="Times New Roman" w:hAnsi="Times New Roman" w:cs="Times New Roman"/>
        </w:rPr>
      </w:pPr>
    </w:p>
    <w:p w14:paraId="552C6BB6" w14:textId="3958740A" w:rsidR="001C52F1" w:rsidRDefault="001A32D5" w:rsidP="0087067D">
      <w:pPr>
        <w:pStyle w:val="a7"/>
        <w:spacing w:before="0" w:beforeAutospacing="0" w:after="0" w:afterAutospacing="0"/>
        <w:jc w:val="center"/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 w:rsidRPr="00722733">
        <w:t>2</w:t>
      </w:r>
    </w:p>
    <w:p w14:paraId="2155B746" w14:textId="7A1AF1DB" w:rsidR="007E733D" w:rsidRDefault="00E96A87" w:rsidP="0087067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</w:t>
      </w:r>
    </w:p>
    <w:p w14:paraId="1E28B1CB" w14:textId="77777777" w:rsidR="00823E12" w:rsidRPr="00823E12" w:rsidRDefault="00823E12" w:rsidP="00823E12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39B7F4DC" w14:textId="77777777" w:rsidR="00A116E3" w:rsidRDefault="00A116E3" w:rsidP="00E76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E3">
        <w:rPr>
          <w:rFonts w:ascii="Times New Roman" w:hAnsi="Times New Roman" w:cs="Times New Roman"/>
          <w:sz w:val="28"/>
          <w:szCs w:val="28"/>
        </w:rPr>
        <w:t>Разработайте бота для Telegram. Бот должен реализовывать конечный автомат из трех состояний.</w:t>
      </w:r>
    </w:p>
    <w:p w14:paraId="5AC672F7" w14:textId="128B08CA" w:rsidR="00B0466A" w:rsidRPr="003E66BA" w:rsidRDefault="00CF3CA8" w:rsidP="0049687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Hlk114164203"/>
      <w:r w:rsidRPr="007E0B72">
        <w:rPr>
          <w:rFonts w:ascii="Times New Roman" w:hAnsi="Times New Roman" w:cs="Times New Roman"/>
          <w:sz w:val="32"/>
          <w:szCs w:val="32"/>
        </w:rPr>
        <w:t>Листинг</w:t>
      </w:r>
      <w:r w:rsidRPr="003E66B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bookmarkEnd w:id="0"/>
      <w:r w:rsidR="0049687E">
        <w:rPr>
          <w:rFonts w:ascii="Times New Roman" w:hAnsi="Times New Roman" w:cs="Times New Roman"/>
          <w:sz w:val="32"/>
          <w:szCs w:val="32"/>
        </w:rPr>
        <w:t>файла</w:t>
      </w:r>
      <w:r w:rsidR="0049687E" w:rsidRPr="003E66B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6760F">
        <w:rPr>
          <w:rFonts w:ascii="Times New Roman" w:hAnsi="Times New Roman" w:cs="Times New Roman"/>
          <w:sz w:val="32"/>
          <w:szCs w:val="32"/>
          <w:lang w:val="en-US"/>
        </w:rPr>
        <w:t>Bot</w:t>
      </w:r>
      <w:r w:rsidR="0049687E" w:rsidRPr="003E66BA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49687E" w:rsidRPr="00640164">
        <w:rPr>
          <w:rFonts w:ascii="Times New Roman" w:hAnsi="Times New Roman" w:cs="Times New Roman"/>
          <w:sz w:val="32"/>
          <w:szCs w:val="32"/>
          <w:lang w:val="en-US"/>
        </w:rPr>
        <w:t>py</w:t>
      </w:r>
    </w:p>
    <w:p w14:paraId="082BC6A7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</w:p>
    <w:p w14:paraId="1270AAC5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import types</w:t>
      </w:r>
    </w:p>
    <w:p w14:paraId="07540097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bot = </w:t>
      </w:r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telebot.TeleBot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('5989845446:AAE1QpPlNdIIjqvoHp6XwLWCh8vmhLBU2-w')</w:t>
      </w:r>
    </w:p>
    <w:p w14:paraId="3CA75D19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</w:rPr>
      </w:pPr>
      <w:r w:rsidRPr="003E66BA">
        <w:rPr>
          <w:rFonts w:ascii="Times New Roman" w:hAnsi="Times New Roman" w:cs="Times New Roman"/>
          <w:sz w:val="24"/>
          <w:szCs w:val="24"/>
        </w:rPr>
        <w:t xml:space="preserve">#можно было бы использовать более сложный способ хранения информации типа </w:t>
      </w:r>
      <w:proofErr w:type="spellStart"/>
      <w:r w:rsidRPr="003E66BA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3E66BA">
        <w:rPr>
          <w:rFonts w:ascii="Times New Roman" w:hAnsi="Times New Roman" w:cs="Times New Roman"/>
          <w:sz w:val="24"/>
          <w:szCs w:val="24"/>
        </w:rPr>
        <w:t>, да и этот способ не подходит,</w:t>
      </w:r>
    </w:p>
    <w:p w14:paraId="7BAB636B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</w:rPr>
      </w:pPr>
      <w:r w:rsidRPr="003E66BA">
        <w:rPr>
          <w:rFonts w:ascii="Times New Roman" w:hAnsi="Times New Roman" w:cs="Times New Roman"/>
          <w:sz w:val="24"/>
          <w:szCs w:val="24"/>
        </w:rPr>
        <w:t>#если ботом пользуются несколько пользователей, но задача написать бота, так что...</w:t>
      </w:r>
    </w:p>
    <w:p w14:paraId="7911E9D1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firNum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3F43F122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= ""</w:t>
      </w:r>
    </w:p>
    <w:p w14:paraId="2C868915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message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handler(commands=['start'])</w:t>
      </w:r>
    </w:p>
    <w:p w14:paraId="4045BB67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start_message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message):</w:t>
      </w:r>
    </w:p>
    <w:p w14:paraId="4E3330EA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send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message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message.chat.id, '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первое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:')</w:t>
      </w:r>
    </w:p>
    <w:p w14:paraId="1CE85A53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register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next_step_handler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message, first)</w:t>
      </w:r>
    </w:p>
    <w:p w14:paraId="14503105" w14:textId="12EC68EE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375586B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message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handler(content_types=['button'])</w:t>
      </w:r>
    </w:p>
    <w:p w14:paraId="27CDE547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>def first(message):</w:t>
      </w:r>
    </w:p>
    <w:p w14:paraId="20E1978E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global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firNum</w:t>
      </w:r>
      <w:proofErr w:type="spellEnd"/>
    </w:p>
    <w:p w14:paraId="097FF65C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0D1ADDC0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firNum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= float(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B9B650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except:</w:t>
      </w:r>
    </w:p>
    <w:p w14:paraId="2193F14F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send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message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message.chat.id, '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первое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:')</w:t>
      </w:r>
    </w:p>
    <w:p w14:paraId="439D19CC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register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next_step_handler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(message,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start_message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F3867D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markup =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telebot.types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.ReplyKeyboardMarkup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57B7262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markup.add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'+', '-','*')</w:t>
      </w:r>
    </w:p>
    <w:p w14:paraId="0BDFCE94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markup.add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'/', '%','//')</w:t>
      </w:r>
    </w:p>
    <w:p w14:paraId="2404C75A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send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message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message.chat.id,'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Выберите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операцию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:',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=markup)</w:t>
      </w:r>
    </w:p>
    <w:p w14:paraId="66609B63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register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next_step_handler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(message,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funct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36210C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9E9B67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lastRenderedPageBreak/>
        <w:t>@</w:t>
      </w:r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message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handler(commands=['text'])</w:t>
      </w:r>
    </w:p>
    <w:p w14:paraId="55BCBAA6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funct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message):</w:t>
      </w:r>
    </w:p>
    <w:p w14:paraId="44515270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global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</w:p>
    <w:p w14:paraId="7ED46E3F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</w:p>
    <w:p w14:paraId="369665BE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send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message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message.chat.id, '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второе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:',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types.ReplyKeyboardRemove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583FE6C5" w14:textId="13088F6E" w:rsid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register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next_step_handler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message, second)</w:t>
      </w:r>
    </w:p>
    <w:p w14:paraId="4A732CED" w14:textId="77777777" w:rsidR="00F80E48" w:rsidRPr="003E66BA" w:rsidRDefault="00F80E48" w:rsidP="003E6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84FD4B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>def second(message):</w:t>
      </w:r>
    </w:p>
    <w:p w14:paraId="56F5E509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global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firNum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</w:p>
    <w:p w14:paraId="32606C5A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3829899E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secNum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= float(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9152D5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except:</w:t>
      </w:r>
    </w:p>
    <w:p w14:paraId="5E238673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send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message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message.chat.id, '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второе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:')</w:t>
      </w:r>
    </w:p>
    <w:p w14:paraId="13E9D826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register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next_step_handler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message, second)</w:t>
      </w:r>
    </w:p>
    <w:p w14:paraId="0D15F2A3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send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message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message.chat.id, '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Ответ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: '+str(eval(str(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firNum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func+message.text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14:paraId="1E0A1FF9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send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message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message.chat.id, '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первое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6BA">
        <w:rPr>
          <w:rFonts w:ascii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:')</w:t>
      </w:r>
    </w:p>
    <w:p w14:paraId="0579553F" w14:textId="77777777" w:rsidR="003E66BA" w:rsidRPr="003E66BA" w:rsidRDefault="003E66BA" w:rsidP="003E66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66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.register</w:t>
      </w:r>
      <w:proofErr w:type="gramEnd"/>
      <w:r w:rsidRPr="003E66BA">
        <w:rPr>
          <w:rFonts w:ascii="Times New Roman" w:hAnsi="Times New Roman" w:cs="Times New Roman"/>
          <w:sz w:val="24"/>
          <w:szCs w:val="24"/>
          <w:lang w:val="en-US"/>
        </w:rPr>
        <w:t>_next_step_handler</w:t>
      </w:r>
      <w:proofErr w:type="spellEnd"/>
      <w:r w:rsidRPr="003E66BA">
        <w:rPr>
          <w:rFonts w:ascii="Times New Roman" w:hAnsi="Times New Roman" w:cs="Times New Roman"/>
          <w:sz w:val="24"/>
          <w:szCs w:val="24"/>
          <w:lang w:val="en-US"/>
        </w:rPr>
        <w:t>(message, first)</w:t>
      </w:r>
    </w:p>
    <w:p w14:paraId="43EDF3E7" w14:textId="1AC817CC" w:rsidR="00F6185B" w:rsidRPr="00CA2823" w:rsidRDefault="003E66BA" w:rsidP="003E66B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E66BA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CA2823">
        <w:rPr>
          <w:rFonts w:ascii="Times New Roman" w:hAnsi="Times New Roman" w:cs="Times New Roman"/>
          <w:sz w:val="24"/>
          <w:szCs w:val="24"/>
        </w:rPr>
        <w:t>.</w:t>
      </w:r>
      <w:r w:rsidRPr="003E66BA">
        <w:rPr>
          <w:rFonts w:ascii="Times New Roman" w:hAnsi="Times New Roman" w:cs="Times New Roman"/>
          <w:sz w:val="24"/>
          <w:szCs w:val="24"/>
          <w:lang w:val="en-US"/>
        </w:rPr>
        <w:t>polling</w:t>
      </w:r>
      <w:proofErr w:type="gramEnd"/>
      <w:r w:rsidRPr="00CA2823">
        <w:rPr>
          <w:rFonts w:ascii="Times New Roman" w:hAnsi="Times New Roman" w:cs="Times New Roman"/>
          <w:sz w:val="24"/>
          <w:szCs w:val="24"/>
        </w:rPr>
        <w:t>()</w:t>
      </w:r>
      <w:r w:rsidR="00F6185B" w:rsidRPr="00CA2823">
        <w:rPr>
          <w:rFonts w:ascii="Times New Roman" w:hAnsi="Times New Roman" w:cs="Times New Roman"/>
          <w:sz w:val="32"/>
          <w:szCs w:val="32"/>
        </w:rPr>
        <w:br w:type="page"/>
      </w:r>
    </w:p>
    <w:p w14:paraId="397D6E22" w14:textId="7DE3A6FA" w:rsidR="002C06F5" w:rsidRPr="00CA2823" w:rsidRDefault="00743B0F" w:rsidP="00F6185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B19133B" wp14:editId="13548D9C">
            <wp:simplePos x="0" y="0"/>
            <wp:positionH relativeFrom="margin">
              <wp:align>left</wp:align>
            </wp:positionH>
            <wp:positionV relativeFrom="paragraph">
              <wp:posOffset>483235</wp:posOffset>
            </wp:positionV>
            <wp:extent cx="5939790" cy="5981065"/>
            <wp:effectExtent l="0" t="0" r="3810" b="635"/>
            <wp:wrapThrough wrapText="bothSides">
              <wp:wrapPolygon edited="0">
                <wp:start x="0" y="0"/>
                <wp:lineTo x="0" y="21533"/>
                <wp:lineTo x="21545" y="21533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F9E" w:rsidRPr="003431E9">
        <w:rPr>
          <w:rFonts w:ascii="Times New Roman" w:hAnsi="Times New Roman" w:cs="Times New Roman"/>
          <w:sz w:val="32"/>
          <w:szCs w:val="32"/>
        </w:rPr>
        <w:t>Результаты</w:t>
      </w:r>
      <w:r w:rsidR="008D4F9E" w:rsidRPr="00CA2823">
        <w:rPr>
          <w:rFonts w:ascii="Times New Roman" w:hAnsi="Times New Roman" w:cs="Times New Roman"/>
          <w:sz w:val="32"/>
          <w:szCs w:val="32"/>
        </w:rPr>
        <w:t xml:space="preserve"> </w:t>
      </w:r>
      <w:r w:rsidR="008D4F9E" w:rsidRPr="003431E9">
        <w:rPr>
          <w:rFonts w:ascii="Times New Roman" w:hAnsi="Times New Roman" w:cs="Times New Roman"/>
          <w:sz w:val="32"/>
          <w:szCs w:val="32"/>
        </w:rPr>
        <w:t>работы</w:t>
      </w:r>
      <w:r w:rsidR="008D4F9E" w:rsidRPr="00CA2823">
        <w:rPr>
          <w:rFonts w:ascii="Times New Roman" w:hAnsi="Times New Roman" w:cs="Times New Roman"/>
          <w:sz w:val="32"/>
          <w:szCs w:val="32"/>
        </w:rPr>
        <w:t xml:space="preserve"> </w:t>
      </w:r>
      <w:r w:rsidR="008D4F9E" w:rsidRPr="003431E9">
        <w:rPr>
          <w:rFonts w:ascii="Times New Roman" w:hAnsi="Times New Roman" w:cs="Times New Roman"/>
          <w:sz w:val="32"/>
          <w:szCs w:val="32"/>
        </w:rPr>
        <w:t>программы</w:t>
      </w:r>
      <w:r w:rsidR="00EF7F88" w:rsidRPr="00CA2823">
        <w:rPr>
          <w:rFonts w:ascii="Times New Roman" w:hAnsi="Times New Roman" w:cs="Times New Roman"/>
          <w:sz w:val="32"/>
          <w:szCs w:val="32"/>
        </w:rPr>
        <w:t xml:space="preserve"> </w:t>
      </w:r>
      <w:r w:rsidR="00FD2FFE">
        <w:rPr>
          <w:rFonts w:ascii="Times New Roman" w:hAnsi="Times New Roman" w:cs="Times New Roman"/>
          <w:sz w:val="32"/>
          <w:szCs w:val="32"/>
          <w:lang w:val="en-US"/>
        </w:rPr>
        <w:t>Bot</w:t>
      </w:r>
      <w:r w:rsidR="00DC64E5" w:rsidRPr="00CA2823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DC64E5" w:rsidRPr="00F9131D">
        <w:rPr>
          <w:rFonts w:ascii="Times New Roman" w:hAnsi="Times New Roman" w:cs="Times New Roman"/>
          <w:sz w:val="32"/>
          <w:szCs w:val="32"/>
          <w:lang w:val="en-US"/>
        </w:rPr>
        <w:t>py</w:t>
      </w:r>
      <w:proofErr w:type="spellEnd"/>
    </w:p>
    <w:p w14:paraId="594EFC5B" w14:textId="426266AC" w:rsidR="0010237D" w:rsidRPr="0010237D" w:rsidRDefault="0010237D" w:rsidP="0010237D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0237D" w:rsidRPr="0010237D" w:rsidSect="005F46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3A0F" w14:textId="77777777" w:rsidR="00504E9E" w:rsidRDefault="00504E9E" w:rsidP="00D55BE9">
      <w:pPr>
        <w:spacing w:after="0" w:line="240" w:lineRule="auto"/>
      </w:pPr>
      <w:r>
        <w:separator/>
      </w:r>
    </w:p>
  </w:endnote>
  <w:endnote w:type="continuationSeparator" w:id="0">
    <w:p w14:paraId="3C977B59" w14:textId="77777777" w:rsidR="00504E9E" w:rsidRDefault="00504E9E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9456" w14:textId="77777777" w:rsidR="00504E9E" w:rsidRDefault="00504E9E" w:rsidP="00D55BE9">
      <w:pPr>
        <w:spacing w:after="0" w:line="240" w:lineRule="auto"/>
      </w:pPr>
      <w:r>
        <w:separator/>
      </w:r>
    </w:p>
  </w:footnote>
  <w:footnote w:type="continuationSeparator" w:id="0">
    <w:p w14:paraId="07EF5F39" w14:textId="77777777" w:rsidR="00504E9E" w:rsidRDefault="00504E9E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36780"/>
      <w:docPartObj>
        <w:docPartGallery w:val="Page Numbers (Top of Page)"/>
        <w:docPartUnique/>
      </w:docPartObj>
    </w:sdtPr>
    <w:sdtEndPr/>
    <w:sdtContent>
      <w:p w14:paraId="7C023771" w14:textId="6F2D5857" w:rsidR="00D55BE9" w:rsidRDefault="00D55B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323B1" w14:textId="77777777" w:rsidR="00D55BE9" w:rsidRDefault="00D55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 w15:restartNumberingAfterBreak="0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65227F6"/>
    <w:multiLevelType w:val="hybridMultilevel"/>
    <w:tmpl w:val="42CC16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9B34543"/>
    <w:multiLevelType w:val="hybridMultilevel"/>
    <w:tmpl w:val="CDFCFC3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0D9239FD"/>
    <w:multiLevelType w:val="hybridMultilevel"/>
    <w:tmpl w:val="C6E2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0" w15:restartNumberingAfterBreak="0">
    <w:nsid w:val="1F7A4A76"/>
    <w:multiLevelType w:val="hybridMultilevel"/>
    <w:tmpl w:val="8C9A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3" w15:restartNumberingAfterBreak="0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5" w15:restartNumberingAfterBreak="0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 w15:restartNumberingAfterBreak="0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7" w15:restartNumberingAfterBreak="0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8" w15:restartNumberingAfterBreak="0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 w15:restartNumberingAfterBreak="0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1" w15:restartNumberingAfterBreak="0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 w15:restartNumberingAfterBreak="0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 w15:restartNumberingAfterBreak="0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6" w15:restartNumberingAfterBreak="0">
    <w:nsid w:val="479602EB"/>
    <w:multiLevelType w:val="hybridMultilevel"/>
    <w:tmpl w:val="23EC8C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8" w15:restartNumberingAfterBreak="0">
    <w:nsid w:val="4E803FEE"/>
    <w:multiLevelType w:val="hybridMultilevel"/>
    <w:tmpl w:val="9D1C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 w15:restartNumberingAfterBreak="0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 w15:restartNumberingAfterBreak="0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2" w15:restartNumberingAfterBreak="0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 w15:restartNumberingAfterBreak="0">
    <w:nsid w:val="5DA26907"/>
    <w:multiLevelType w:val="hybridMultilevel"/>
    <w:tmpl w:val="F19C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E2F8D"/>
    <w:multiLevelType w:val="hybridMultilevel"/>
    <w:tmpl w:val="C488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6" w15:restartNumberingAfterBreak="0">
    <w:nsid w:val="606256D3"/>
    <w:multiLevelType w:val="hybridMultilevel"/>
    <w:tmpl w:val="543AC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9" w15:restartNumberingAfterBreak="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F52616D"/>
    <w:multiLevelType w:val="hybridMultilevel"/>
    <w:tmpl w:val="D73CB8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3" w15:restartNumberingAfterBreak="0">
    <w:nsid w:val="77204ECC"/>
    <w:multiLevelType w:val="hybridMultilevel"/>
    <w:tmpl w:val="788298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5" w15:restartNumberingAfterBreak="0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6" w15:restartNumberingAfterBreak="0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4"/>
  </w:num>
  <w:num w:numId="2">
    <w:abstractNumId w:val="37"/>
  </w:num>
  <w:num w:numId="3">
    <w:abstractNumId w:val="27"/>
  </w:num>
  <w:num w:numId="4">
    <w:abstractNumId w:val="25"/>
  </w:num>
  <w:num w:numId="5">
    <w:abstractNumId w:val="29"/>
  </w:num>
  <w:num w:numId="6">
    <w:abstractNumId w:val="31"/>
  </w:num>
  <w:num w:numId="7">
    <w:abstractNumId w:val="14"/>
  </w:num>
  <w:num w:numId="8">
    <w:abstractNumId w:val="46"/>
  </w:num>
  <w:num w:numId="9">
    <w:abstractNumId w:val="6"/>
  </w:num>
  <w:num w:numId="10">
    <w:abstractNumId w:val="18"/>
  </w:num>
  <w:num w:numId="11">
    <w:abstractNumId w:val="15"/>
  </w:num>
  <w:num w:numId="12">
    <w:abstractNumId w:val="44"/>
  </w:num>
  <w:num w:numId="13">
    <w:abstractNumId w:val="1"/>
  </w:num>
  <w:num w:numId="14">
    <w:abstractNumId w:val="23"/>
  </w:num>
  <w:num w:numId="15">
    <w:abstractNumId w:val="38"/>
  </w:num>
  <w:num w:numId="16">
    <w:abstractNumId w:val="8"/>
  </w:num>
  <w:num w:numId="17">
    <w:abstractNumId w:val="42"/>
  </w:num>
  <w:num w:numId="18">
    <w:abstractNumId w:val="4"/>
  </w:num>
  <w:num w:numId="19">
    <w:abstractNumId w:val="21"/>
  </w:num>
  <w:num w:numId="20">
    <w:abstractNumId w:val="32"/>
  </w:num>
  <w:num w:numId="21">
    <w:abstractNumId w:val="39"/>
  </w:num>
  <w:num w:numId="22">
    <w:abstractNumId w:val="7"/>
  </w:num>
  <w:num w:numId="23">
    <w:abstractNumId w:val="30"/>
  </w:num>
  <w:num w:numId="24">
    <w:abstractNumId w:val="0"/>
  </w:num>
  <w:num w:numId="25">
    <w:abstractNumId w:val="17"/>
  </w:num>
  <w:num w:numId="26">
    <w:abstractNumId w:val="11"/>
  </w:num>
  <w:num w:numId="27">
    <w:abstractNumId w:val="19"/>
  </w:num>
  <w:num w:numId="28">
    <w:abstractNumId w:val="40"/>
  </w:num>
  <w:num w:numId="29">
    <w:abstractNumId w:val="13"/>
  </w:num>
  <w:num w:numId="30">
    <w:abstractNumId w:val="12"/>
  </w:num>
  <w:num w:numId="31">
    <w:abstractNumId w:val="45"/>
  </w:num>
  <w:num w:numId="32">
    <w:abstractNumId w:val="22"/>
  </w:num>
  <w:num w:numId="33">
    <w:abstractNumId w:val="35"/>
  </w:num>
  <w:num w:numId="34">
    <w:abstractNumId w:val="16"/>
  </w:num>
  <w:num w:numId="35">
    <w:abstractNumId w:val="20"/>
  </w:num>
  <w:num w:numId="36">
    <w:abstractNumId w:val="9"/>
  </w:num>
  <w:num w:numId="37">
    <w:abstractNumId w:val="41"/>
  </w:num>
  <w:num w:numId="38">
    <w:abstractNumId w:val="3"/>
  </w:num>
  <w:num w:numId="39">
    <w:abstractNumId w:val="26"/>
  </w:num>
  <w:num w:numId="40">
    <w:abstractNumId w:val="43"/>
  </w:num>
  <w:num w:numId="41">
    <w:abstractNumId w:val="33"/>
  </w:num>
  <w:num w:numId="42">
    <w:abstractNumId w:val="28"/>
  </w:num>
  <w:num w:numId="43">
    <w:abstractNumId w:val="34"/>
  </w:num>
  <w:num w:numId="44">
    <w:abstractNumId w:val="10"/>
  </w:num>
  <w:num w:numId="45">
    <w:abstractNumId w:val="5"/>
  </w:num>
  <w:num w:numId="46">
    <w:abstractNumId w:val="36"/>
  </w:num>
  <w:num w:numId="4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2396D"/>
    <w:rsid w:val="0002536A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6422E"/>
    <w:rsid w:val="00070679"/>
    <w:rsid w:val="00070B79"/>
    <w:rsid w:val="00075CB4"/>
    <w:rsid w:val="00080476"/>
    <w:rsid w:val="00082037"/>
    <w:rsid w:val="00083E5B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29DE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1E16"/>
    <w:rsid w:val="000D4A80"/>
    <w:rsid w:val="000D6B37"/>
    <w:rsid w:val="000E1980"/>
    <w:rsid w:val="000E1A65"/>
    <w:rsid w:val="000E1F71"/>
    <w:rsid w:val="000E312B"/>
    <w:rsid w:val="000E6167"/>
    <w:rsid w:val="000F0C04"/>
    <w:rsid w:val="000F1299"/>
    <w:rsid w:val="000F37F9"/>
    <w:rsid w:val="000F3EF1"/>
    <w:rsid w:val="000F50A2"/>
    <w:rsid w:val="000F5473"/>
    <w:rsid w:val="000F5A3D"/>
    <w:rsid w:val="0010237D"/>
    <w:rsid w:val="00102972"/>
    <w:rsid w:val="00102F30"/>
    <w:rsid w:val="00110DF9"/>
    <w:rsid w:val="00111FB1"/>
    <w:rsid w:val="00112E03"/>
    <w:rsid w:val="001135CE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1C63"/>
    <w:rsid w:val="0017316D"/>
    <w:rsid w:val="0017518E"/>
    <w:rsid w:val="00176E8F"/>
    <w:rsid w:val="00176F41"/>
    <w:rsid w:val="0017770A"/>
    <w:rsid w:val="00183C60"/>
    <w:rsid w:val="00190693"/>
    <w:rsid w:val="00193A58"/>
    <w:rsid w:val="00194381"/>
    <w:rsid w:val="001960E4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6B57"/>
    <w:rsid w:val="001C73EC"/>
    <w:rsid w:val="001D0DF9"/>
    <w:rsid w:val="001D3902"/>
    <w:rsid w:val="001D3F53"/>
    <w:rsid w:val="001E0EB3"/>
    <w:rsid w:val="001E2084"/>
    <w:rsid w:val="001E4422"/>
    <w:rsid w:val="001E54B3"/>
    <w:rsid w:val="001E6542"/>
    <w:rsid w:val="001F0326"/>
    <w:rsid w:val="001F0468"/>
    <w:rsid w:val="001F05F7"/>
    <w:rsid w:val="001F3634"/>
    <w:rsid w:val="001F46FE"/>
    <w:rsid w:val="001F5AB8"/>
    <w:rsid w:val="001F613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0C47"/>
    <w:rsid w:val="002313A3"/>
    <w:rsid w:val="00232BDC"/>
    <w:rsid w:val="00233F84"/>
    <w:rsid w:val="00240C1E"/>
    <w:rsid w:val="002427D9"/>
    <w:rsid w:val="00245C7C"/>
    <w:rsid w:val="00246635"/>
    <w:rsid w:val="00246890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A4315"/>
    <w:rsid w:val="002A5475"/>
    <w:rsid w:val="002B0522"/>
    <w:rsid w:val="002B5595"/>
    <w:rsid w:val="002B5A1F"/>
    <w:rsid w:val="002C06F5"/>
    <w:rsid w:val="002C09EF"/>
    <w:rsid w:val="002C56EF"/>
    <w:rsid w:val="002C6553"/>
    <w:rsid w:val="002C68E5"/>
    <w:rsid w:val="002C6EBE"/>
    <w:rsid w:val="002D042F"/>
    <w:rsid w:val="002D09C4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F9B"/>
    <w:rsid w:val="003073D7"/>
    <w:rsid w:val="00311047"/>
    <w:rsid w:val="00311F69"/>
    <w:rsid w:val="0031329B"/>
    <w:rsid w:val="00313DEC"/>
    <w:rsid w:val="00313E5C"/>
    <w:rsid w:val="003204E1"/>
    <w:rsid w:val="003260F9"/>
    <w:rsid w:val="0032628D"/>
    <w:rsid w:val="00341807"/>
    <w:rsid w:val="00341C92"/>
    <w:rsid w:val="00342313"/>
    <w:rsid w:val="00342801"/>
    <w:rsid w:val="00342E4D"/>
    <w:rsid w:val="003431E9"/>
    <w:rsid w:val="0034493E"/>
    <w:rsid w:val="00346841"/>
    <w:rsid w:val="00347EC6"/>
    <w:rsid w:val="00350937"/>
    <w:rsid w:val="00361CE8"/>
    <w:rsid w:val="003664A6"/>
    <w:rsid w:val="0037082A"/>
    <w:rsid w:val="00373E03"/>
    <w:rsid w:val="0037476F"/>
    <w:rsid w:val="00375D99"/>
    <w:rsid w:val="00382C7E"/>
    <w:rsid w:val="003843F8"/>
    <w:rsid w:val="00384F01"/>
    <w:rsid w:val="003910E6"/>
    <w:rsid w:val="00392870"/>
    <w:rsid w:val="00394444"/>
    <w:rsid w:val="00394E71"/>
    <w:rsid w:val="00395AE1"/>
    <w:rsid w:val="003A0DC1"/>
    <w:rsid w:val="003A10BD"/>
    <w:rsid w:val="003A1E56"/>
    <w:rsid w:val="003A7B26"/>
    <w:rsid w:val="003B0AC7"/>
    <w:rsid w:val="003B43AD"/>
    <w:rsid w:val="003B733D"/>
    <w:rsid w:val="003C2324"/>
    <w:rsid w:val="003C2ADE"/>
    <w:rsid w:val="003D2B11"/>
    <w:rsid w:val="003D2D5C"/>
    <w:rsid w:val="003D4423"/>
    <w:rsid w:val="003E16F9"/>
    <w:rsid w:val="003E66BA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288A"/>
    <w:rsid w:val="00445487"/>
    <w:rsid w:val="00447154"/>
    <w:rsid w:val="00450E0D"/>
    <w:rsid w:val="0045232F"/>
    <w:rsid w:val="00453AF3"/>
    <w:rsid w:val="00455D96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851B5"/>
    <w:rsid w:val="004851DB"/>
    <w:rsid w:val="00490EA9"/>
    <w:rsid w:val="00492195"/>
    <w:rsid w:val="0049687E"/>
    <w:rsid w:val="004A0183"/>
    <w:rsid w:val="004A1E45"/>
    <w:rsid w:val="004A2A20"/>
    <w:rsid w:val="004A3F8E"/>
    <w:rsid w:val="004A5A06"/>
    <w:rsid w:val="004B53C9"/>
    <w:rsid w:val="004B5DDA"/>
    <w:rsid w:val="004B7F9C"/>
    <w:rsid w:val="004C0D16"/>
    <w:rsid w:val="004C4860"/>
    <w:rsid w:val="004C614F"/>
    <w:rsid w:val="004C68C4"/>
    <w:rsid w:val="004D31E9"/>
    <w:rsid w:val="004D328C"/>
    <w:rsid w:val="004D3F0A"/>
    <w:rsid w:val="004D56E9"/>
    <w:rsid w:val="004D7387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4E9E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2B06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4DAD"/>
    <w:rsid w:val="005A76C5"/>
    <w:rsid w:val="005B0A6B"/>
    <w:rsid w:val="005B59A0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3CFE"/>
    <w:rsid w:val="00625C81"/>
    <w:rsid w:val="00627E77"/>
    <w:rsid w:val="0063022A"/>
    <w:rsid w:val="006328BE"/>
    <w:rsid w:val="00633A24"/>
    <w:rsid w:val="00636E75"/>
    <w:rsid w:val="00640164"/>
    <w:rsid w:val="00644D37"/>
    <w:rsid w:val="00646629"/>
    <w:rsid w:val="0064736D"/>
    <w:rsid w:val="00652D9F"/>
    <w:rsid w:val="006532D5"/>
    <w:rsid w:val="00653EF0"/>
    <w:rsid w:val="00653F57"/>
    <w:rsid w:val="0065494C"/>
    <w:rsid w:val="00654E39"/>
    <w:rsid w:val="006551BE"/>
    <w:rsid w:val="006573D5"/>
    <w:rsid w:val="0066062E"/>
    <w:rsid w:val="006622C4"/>
    <w:rsid w:val="00663052"/>
    <w:rsid w:val="006632B8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490B"/>
    <w:rsid w:val="006A52EC"/>
    <w:rsid w:val="006B095E"/>
    <w:rsid w:val="006B0F10"/>
    <w:rsid w:val="006B213F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2733"/>
    <w:rsid w:val="00724BFB"/>
    <w:rsid w:val="007258EC"/>
    <w:rsid w:val="00725E43"/>
    <w:rsid w:val="007260CA"/>
    <w:rsid w:val="007264D1"/>
    <w:rsid w:val="00727CDE"/>
    <w:rsid w:val="00727FA9"/>
    <w:rsid w:val="00732985"/>
    <w:rsid w:val="007346D6"/>
    <w:rsid w:val="00734A12"/>
    <w:rsid w:val="00735B97"/>
    <w:rsid w:val="00736A5C"/>
    <w:rsid w:val="0074356E"/>
    <w:rsid w:val="00743616"/>
    <w:rsid w:val="00743B0F"/>
    <w:rsid w:val="00743C0C"/>
    <w:rsid w:val="007459C0"/>
    <w:rsid w:val="00753225"/>
    <w:rsid w:val="00756CF9"/>
    <w:rsid w:val="00757920"/>
    <w:rsid w:val="00757AAF"/>
    <w:rsid w:val="00772ABA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C70CF"/>
    <w:rsid w:val="007D02CB"/>
    <w:rsid w:val="007D227A"/>
    <w:rsid w:val="007D4594"/>
    <w:rsid w:val="007D4680"/>
    <w:rsid w:val="007D5E71"/>
    <w:rsid w:val="007E0B72"/>
    <w:rsid w:val="007E186C"/>
    <w:rsid w:val="007E2319"/>
    <w:rsid w:val="007E2436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B99"/>
    <w:rsid w:val="00803C23"/>
    <w:rsid w:val="00806194"/>
    <w:rsid w:val="00806857"/>
    <w:rsid w:val="0081037B"/>
    <w:rsid w:val="008121B8"/>
    <w:rsid w:val="00814DCF"/>
    <w:rsid w:val="00815247"/>
    <w:rsid w:val="00815310"/>
    <w:rsid w:val="0081552F"/>
    <w:rsid w:val="00817FA6"/>
    <w:rsid w:val="008220C4"/>
    <w:rsid w:val="00822899"/>
    <w:rsid w:val="00823E12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53AC"/>
    <w:rsid w:val="0085631C"/>
    <w:rsid w:val="00862B98"/>
    <w:rsid w:val="0087036C"/>
    <w:rsid w:val="0087067D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973EC"/>
    <w:rsid w:val="008A0946"/>
    <w:rsid w:val="008A4456"/>
    <w:rsid w:val="008A532E"/>
    <w:rsid w:val="008C2536"/>
    <w:rsid w:val="008C2B65"/>
    <w:rsid w:val="008C2D1C"/>
    <w:rsid w:val="008C43E2"/>
    <w:rsid w:val="008C6160"/>
    <w:rsid w:val="008C62CF"/>
    <w:rsid w:val="008D12B6"/>
    <w:rsid w:val="008D3679"/>
    <w:rsid w:val="008D4D58"/>
    <w:rsid w:val="008D4F9E"/>
    <w:rsid w:val="008D5271"/>
    <w:rsid w:val="008D5E52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35BD4"/>
    <w:rsid w:val="00940332"/>
    <w:rsid w:val="009447D6"/>
    <w:rsid w:val="00944857"/>
    <w:rsid w:val="009452DB"/>
    <w:rsid w:val="0094596D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3D6E"/>
    <w:rsid w:val="009845F5"/>
    <w:rsid w:val="00990EE5"/>
    <w:rsid w:val="00997146"/>
    <w:rsid w:val="009A01AE"/>
    <w:rsid w:val="009A0EFB"/>
    <w:rsid w:val="009A2620"/>
    <w:rsid w:val="009A6A81"/>
    <w:rsid w:val="009A733F"/>
    <w:rsid w:val="009A79E0"/>
    <w:rsid w:val="009B0D68"/>
    <w:rsid w:val="009B2612"/>
    <w:rsid w:val="009C7B46"/>
    <w:rsid w:val="009D12E4"/>
    <w:rsid w:val="009D1EC4"/>
    <w:rsid w:val="009D23E5"/>
    <w:rsid w:val="009D365E"/>
    <w:rsid w:val="009D3E00"/>
    <w:rsid w:val="009E0967"/>
    <w:rsid w:val="009E0D82"/>
    <w:rsid w:val="009E105F"/>
    <w:rsid w:val="009E14EB"/>
    <w:rsid w:val="00A029AB"/>
    <w:rsid w:val="00A06AE8"/>
    <w:rsid w:val="00A116E3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2CFA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39DA"/>
    <w:rsid w:val="00AB3D93"/>
    <w:rsid w:val="00AC43D6"/>
    <w:rsid w:val="00AC56D6"/>
    <w:rsid w:val="00AC6000"/>
    <w:rsid w:val="00AC64D2"/>
    <w:rsid w:val="00AC7224"/>
    <w:rsid w:val="00AD3756"/>
    <w:rsid w:val="00AD3EFD"/>
    <w:rsid w:val="00AE16B0"/>
    <w:rsid w:val="00AE3B32"/>
    <w:rsid w:val="00AE685C"/>
    <w:rsid w:val="00AF643D"/>
    <w:rsid w:val="00AF6888"/>
    <w:rsid w:val="00AF6892"/>
    <w:rsid w:val="00B00D30"/>
    <w:rsid w:val="00B010F3"/>
    <w:rsid w:val="00B0466A"/>
    <w:rsid w:val="00B125EB"/>
    <w:rsid w:val="00B12A33"/>
    <w:rsid w:val="00B15240"/>
    <w:rsid w:val="00B21D37"/>
    <w:rsid w:val="00B22B0A"/>
    <w:rsid w:val="00B30802"/>
    <w:rsid w:val="00B30C61"/>
    <w:rsid w:val="00B3164C"/>
    <w:rsid w:val="00B31F84"/>
    <w:rsid w:val="00B34547"/>
    <w:rsid w:val="00B3482B"/>
    <w:rsid w:val="00B41AFE"/>
    <w:rsid w:val="00B47960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1BB8"/>
    <w:rsid w:val="00BA1EA3"/>
    <w:rsid w:val="00BA40D2"/>
    <w:rsid w:val="00BA4985"/>
    <w:rsid w:val="00BA4B9D"/>
    <w:rsid w:val="00BB0EEF"/>
    <w:rsid w:val="00BB3C20"/>
    <w:rsid w:val="00BB6BDB"/>
    <w:rsid w:val="00BB79E1"/>
    <w:rsid w:val="00BC146D"/>
    <w:rsid w:val="00BC3876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2FAB"/>
    <w:rsid w:val="00C14B63"/>
    <w:rsid w:val="00C155E5"/>
    <w:rsid w:val="00C167D9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0F8"/>
    <w:rsid w:val="00C46287"/>
    <w:rsid w:val="00C507CF"/>
    <w:rsid w:val="00C53D11"/>
    <w:rsid w:val="00C55099"/>
    <w:rsid w:val="00C55CE9"/>
    <w:rsid w:val="00C60683"/>
    <w:rsid w:val="00C63A6A"/>
    <w:rsid w:val="00C64427"/>
    <w:rsid w:val="00C660AD"/>
    <w:rsid w:val="00C662F8"/>
    <w:rsid w:val="00C73C94"/>
    <w:rsid w:val="00C73D2B"/>
    <w:rsid w:val="00C7511A"/>
    <w:rsid w:val="00C77158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34A0"/>
    <w:rsid w:val="00C9649C"/>
    <w:rsid w:val="00CA0E4C"/>
    <w:rsid w:val="00CA2823"/>
    <w:rsid w:val="00CA2C7E"/>
    <w:rsid w:val="00CA6405"/>
    <w:rsid w:val="00CA644C"/>
    <w:rsid w:val="00CB0E66"/>
    <w:rsid w:val="00CB4D64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D7AE7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586C"/>
    <w:rsid w:val="00D0663C"/>
    <w:rsid w:val="00D100E6"/>
    <w:rsid w:val="00D110D0"/>
    <w:rsid w:val="00D14C90"/>
    <w:rsid w:val="00D214CB"/>
    <w:rsid w:val="00D3022A"/>
    <w:rsid w:val="00D32472"/>
    <w:rsid w:val="00D36075"/>
    <w:rsid w:val="00D41CD4"/>
    <w:rsid w:val="00D46A3B"/>
    <w:rsid w:val="00D47B35"/>
    <w:rsid w:val="00D521A3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6760F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96CFA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64E5"/>
    <w:rsid w:val="00DC740F"/>
    <w:rsid w:val="00DC742F"/>
    <w:rsid w:val="00DD0BC8"/>
    <w:rsid w:val="00DD2088"/>
    <w:rsid w:val="00DD289B"/>
    <w:rsid w:val="00DD2E69"/>
    <w:rsid w:val="00DD3E0B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0310"/>
    <w:rsid w:val="00E22117"/>
    <w:rsid w:val="00E22134"/>
    <w:rsid w:val="00E25E3B"/>
    <w:rsid w:val="00E265C8"/>
    <w:rsid w:val="00E26FA0"/>
    <w:rsid w:val="00E275B4"/>
    <w:rsid w:val="00E30207"/>
    <w:rsid w:val="00E32325"/>
    <w:rsid w:val="00E35E33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5B4"/>
    <w:rsid w:val="00E71AD5"/>
    <w:rsid w:val="00E769E6"/>
    <w:rsid w:val="00E8317D"/>
    <w:rsid w:val="00E9332D"/>
    <w:rsid w:val="00E96A87"/>
    <w:rsid w:val="00E97603"/>
    <w:rsid w:val="00EA1BA4"/>
    <w:rsid w:val="00EA64D0"/>
    <w:rsid w:val="00EA6740"/>
    <w:rsid w:val="00EA6A7D"/>
    <w:rsid w:val="00EB090B"/>
    <w:rsid w:val="00EB4122"/>
    <w:rsid w:val="00EC008A"/>
    <w:rsid w:val="00EC1B45"/>
    <w:rsid w:val="00EC68E4"/>
    <w:rsid w:val="00EC6B47"/>
    <w:rsid w:val="00ED03F6"/>
    <w:rsid w:val="00ED0BAB"/>
    <w:rsid w:val="00ED3E5D"/>
    <w:rsid w:val="00ED57CA"/>
    <w:rsid w:val="00ED7145"/>
    <w:rsid w:val="00ED799D"/>
    <w:rsid w:val="00EE047F"/>
    <w:rsid w:val="00EE6445"/>
    <w:rsid w:val="00EE75B3"/>
    <w:rsid w:val="00EE7B78"/>
    <w:rsid w:val="00EF2EC8"/>
    <w:rsid w:val="00EF4D09"/>
    <w:rsid w:val="00EF5D31"/>
    <w:rsid w:val="00EF5E4A"/>
    <w:rsid w:val="00EF7F88"/>
    <w:rsid w:val="00F00895"/>
    <w:rsid w:val="00F00B9D"/>
    <w:rsid w:val="00F0218C"/>
    <w:rsid w:val="00F06F9D"/>
    <w:rsid w:val="00F10FCB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2ABC"/>
    <w:rsid w:val="00F43950"/>
    <w:rsid w:val="00F4399A"/>
    <w:rsid w:val="00F45FEA"/>
    <w:rsid w:val="00F467DC"/>
    <w:rsid w:val="00F47337"/>
    <w:rsid w:val="00F51AA0"/>
    <w:rsid w:val="00F521DB"/>
    <w:rsid w:val="00F52577"/>
    <w:rsid w:val="00F53ADA"/>
    <w:rsid w:val="00F5782C"/>
    <w:rsid w:val="00F6185B"/>
    <w:rsid w:val="00F65A20"/>
    <w:rsid w:val="00F70EB9"/>
    <w:rsid w:val="00F73001"/>
    <w:rsid w:val="00F743C5"/>
    <w:rsid w:val="00F7502C"/>
    <w:rsid w:val="00F80E48"/>
    <w:rsid w:val="00F81280"/>
    <w:rsid w:val="00F821AC"/>
    <w:rsid w:val="00F83BD9"/>
    <w:rsid w:val="00F854EE"/>
    <w:rsid w:val="00F856E3"/>
    <w:rsid w:val="00F9131D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2FFE"/>
    <w:rsid w:val="00FD5CD2"/>
    <w:rsid w:val="00FD6E6F"/>
    <w:rsid w:val="00FE2835"/>
    <w:rsid w:val="00FE7869"/>
    <w:rsid w:val="00FF1B4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4C32"/>
  <w15:chartTrackingRefBased/>
  <w15:docId w15:val="{75D2BF86-770D-4572-BF2A-F424605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C9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C934A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442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A76E-FBE3-46F9-8896-01B59D0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латонов</dc:creator>
  <cp:keywords/>
  <dc:description/>
  <cp:lastModifiedBy>Алина</cp:lastModifiedBy>
  <cp:revision>2</cp:revision>
  <cp:lastPrinted>2022-02-14T17:21:00Z</cp:lastPrinted>
  <dcterms:created xsi:type="dcterms:W3CDTF">2022-12-23T08:23:00Z</dcterms:created>
  <dcterms:modified xsi:type="dcterms:W3CDTF">2022-12-23T08:23:00Z</dcterms:modified>
</cp:coreProperties>
</file>